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3045" w14:textId="77777777" w:rsidR="009E20B3" w:rsidRDefault="009E20B3" w:rsidP="00983C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179A3D" w14:textId="09ABCE8A" w:rsidR="001E5C21" w:rsidRPr="00983C4A" w:rsidRDefault="001E5C21" w:rsidP="00983C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83C4A">
        <w:rPr>
          <w:rFonts w:ascii="Arial" w:hAnsi="Arial" w:cs="Arial"/>
          <w:bCs/>
          <w:sz w:val="20"/>
          <w:szCs w:val="20"/>
        </w:rPr>
        <w:t xml:space="preserve">Na podlagi </w:t>
      </w:r>
      <w:r w:rsidR="004A7751" w:rsidRPr="00983C4A">
        <w:rPr>
          <w:rFonts w:ascii="Arial" w:hAnsi="Arial" w:cs="Arial"/>
          <w:bCs/>
          <w:sz w:val="20"/>
          <w:szCs w:val="20"/>
        </w:rPr>
        <w:t>61</w:t>
      </w:r>
      <w:r w:rsidR="00270FEC" w:rsidRPr="00983C4A">
        <w:rPr>
          <w:rFonts w:ascii="Arial" w:hAnsi="Arial" w:cs="Arial"/>
          <w:bCs/>
          <w:sz w:val="20"/>
          <w:szCs w:val="20"/>
        </w:rPr>
        <w:t xml:space="preserve">. člena </w:t>
      </w:r>
      <w:bookmarkStart w:id="0" w:name="_Hlk92123295"/>
      <w:r w:rsidR="00F327B3" w:rsidRPr="007437D6">
        <w:rPr>
          <w:rFonts w:ascii="Arial" w:hAnsi="Arial" w:cs="Arial"/>
          <w:bCs/>
          <w:sz w:val="20"/>
          <w:szCs w:val="20"/>
        </w:rPr>
        <w:t xml:space="preserve">Zakona o dolgotrajni oskrbi </w:t>
      </w:r>
      <w:bookmarkStart w:id="1" w:name="_Hlk85399475"/>
      <w:r w:rsidR="00F327B3" w:rsidRPr="00CC095F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F327B3" w:rsidRPr="00C81490">
        <w:rPr>
          <w:rFonts w:ascii="Arial" w:eastAsia="Times New Roman" w:hAnsi="Arial" w:cs="Arial"/>
          <w:sz w:val="20"/>
          <w:szCs w:val="20"/>
          <w:lang w:eastAsia="sl-SI"/>
        </w:rPr>
        <w:t>Uradni list RS, št. </w:t>
      </w:r>
      <w:hyperlink r:id="rId8" w:tgtFrame="_blank" w:tooltip="http://www.uradni-list.si/1/objava.jsp?sop=2021-01-3898" w:history="1">
        <w:r w:rsidR="00F327B3" w:rsidRPr="00C81490">
          <w:rPr>
            <w:rFonts w:ascii="Arial" w:eastAsia="Times New Roman" w:hAnsi="Arial" w:cs="Arial"/>
            <w:sz w:val="20"/>
            <w:szCs w:val="20"/>
            <w:lang w:eastAsia="sl-SI"/>
          </w:rPr>
          <w:t>196/21</w:t>
        </w:r>
      </w:hyperlink>
      <w:r w:rsidR="00F327B3" w:rsidRPr="00CC095F">
        <w:rPr>
          <w:rFonts w:ascii="Arial" w:eastAsia="Times New Roman" w:hAnsi="Arial" w:cs="Arial"/>
          <w:sz w:val="20"/>
          <w:szCs w:val="20"/>
          <w:lang w:eastAsia="sl-SI"/>
        </w:rPr>
        <w:t>)</w:t>
      </w:r>
      <w:bookmarkEnd w:id="0"/>
      <w:r w:rsidR="00F327B3" w:rsidRPr="00CC095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End w:id="1"/>
      <w:r w:rsidR="00270FEC" w:rsidRPr="00983C4A">
        <w:rPr>
          <w:rFonts w:ascii="Arial" w:hAnsi="Arial" w:cs="Arial"/>
          <w:bCs/>
          <w:sz w:val="20"/>
          <w:szCs w:val="20"/>
        </w:rPr>
        <w:t xml:space="preserve">minister, pristojen za zdravje, </w:t>
      </w:r>
      <w:r w:rsidR="0059789E">
        <w:rPr>
          <w:rFonts w:ascii="Arial" w:hAnsi="Arial" w:cs="Arial"/>
          <w:bCs/>
          <w:sz w:val="20"/>
          <w:szCs w:val="20"/>
        </w:rPr>
        <w:t>v</w:t>
      </w:r>
      <w:r w:rsidR="00270FEC" w:rsidRPr="00983C4A">
        <w:rPr>
          <w:rFonts w:ascii="Arial" w:hAnsi="Arial" w:cs="Arial"/>
          <w:bCs/>
          <w:sz w:val="20"/>
          <w:szCs w:val="20"/>
        </w:rPr>
        <w:t xml:space="preserve"> soglasju</w:t>
      </w:r>
      <w:r w:rsidR="0059789E">
        <w:rPr>
          <w:rFonts w:ascii="Arial" w:hAnsi="Arial" w:cs="Arial"/>
          <w:bCs/>
          <w:sz w:val="20"/>
          <w:szCs w:val="20"/>
        </w:rPr>
        <w:t xml:space="preserve"> z</w:t>
      </w:r>
      <w:r w:rsidR="00270FEC" w:rsidRPr="00983C4A">
        <w:rPr>
          <w:rFonts w:ascii="Arial" w:hAnsi="Arial" w:cs="Arial"/>
          <w:bCs/>
          <w:sz w:val="20"/>
          <w:szCs w:val="20"/>
        </w:rPr>
        <w:t xml:space="preserve"> ministr</w:t>
      </w:r>
      <w:r w:rsidR="0059789E">
        <w:rPr>
          <w:rFonts w:ascii="Arial" w:hAnsi="Arial" w:cs="Arial"/>
          <w:bCs/>
          <w:sz w:val="20"/>
          <w:szCs w:val="20"/>
        </w:rPr>
        <w:t>om</w:t>
      </w:r>
      <w:r w:rsidR="00270FEC" w:rsidRPr="00983C4A">
        <w:rPr>
          <w:rFonts w:ascii="Arial" w:hAnsi="Arial" w:cs="Arial"/>
          <w:bCs/>
          <w:sz w:val="20"/>
          <w:szCs w:val="20"/>
        </w:rPr>
        <w:t>, pristojn</w:t>
      </w:r>
      <w:r w:rsidR="0059789E">
        <w:rPr>
          <w:rFonts w:ascii="Arial" w:hAnsi="Arial" w:cs="Arial"/>
          <w:bCs/>
          <w:sz w:val="20"/>
          <w:szCs w:val="20"/>
        </w:rPr>
        <w:t>im</w:t>
      </w:r>
      <w:r w:rsidR="00270FEC" w:rsidRPr="00983C4A">
        <w:rPr>
          <w:rFonts w:ascii="Arial" w:hAnsi="Arial" w:cs="Arial"/>
          <w:bCs/>
          <w:sz w:val="20"/>
          <w:szCs w:val="20"/>
        </w:rPr>
        <w:t xml:space="preserve"> za socialno varstvo </w:t>
      </w:r>
      <w:r w:rsidR="004D560D" w:rsidRPr="00983C4A">
        <w:rPr>
          <w:rFonts w:ascii="Arial" w:hAnsi="Arial" w:cs="Arial"/>
          <w:bCs/>
          <w:sz w:val="20"/>
          <w:szCs w:val="20"/>
        </w:rPr>
        <w:t>izdaja</w:t>
      </w:r>
    </w:p>
    <w:p w14:paraId="7C0123CF" w14:textId="77777777" w:rsidR="001E5C21" w:rsidRPr="001E5C21" w:rsidRDefault="001E5C21" w:rsidP="009315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53F7B2" w14:textId="77777777" w:rsidR="0090195A" w:rsidRDefault="0090195A" w:rsidP="009315D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LNIK</w:t>
      </w:r>
    </w:p>
    <w:p w14:paraId="5F3C1D0B" w14:textId="65DE1B87" w:rsidR="009B6462" w:rsidRDefault="004A7751" w:rsidP="009315D0">
      <w:pPr>
        <w:spacing w:after="0" w:line="240" w:lineRule="auto"/>
        <w:jc w:val="center"/>
        <w:rPr>
          <w:rFonts w:ascii="Arial" w:hAnsi="Arial" w:cs="Arial"/>
          <w:b/>
        </w:rPr>
      </w:pPr>
      <w:r w:rsidRPr="004A7751">
        <w:rPr>
          <w:rFonts w:ascii="Arial" w:hAnsi="Arial" w:cs="Arial"/>
          <w:b/>
        </w:rPr>
        <w:t>o vpisu v register izvajalcev dolgotrajne oskrbe</w:t>
      </w:r>
    </w:p>
    <w:p w14:paraId="14D3006F" w14:textId="77777777" w:rsidR="004A7751" w:rsidRPr="004A7751" w:rsidRDefault="004A7751" w:rsidP="009315D0">
      <w:pPr>
        <w:spacing w:after="0" w:line="240" w:lineRule="auto"/>
        <w:jc w:val="center"/>
        <w:rPr>
          <w:rFonts w:ascii="Arial" w:hAnsi="Arial" w:cs="Arial"/>
          <w:b/>
        </w:rPr>
      </w:pPr>
    </w:p>
    <w:p w14:paraId="1252BFA0" w14:textId="77777777" w:rsidR="004E4C5E" w:rsidRPr="001E5C21" w:rsidRDefault="004E4C5E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E066A" w14:textId="77777777" w:rsidR="00E56ECD" w:rsidRPr="001E5C21" w:rsidRDefault="00E56ECD" w:rsidP="009315D0">
      <w:pPr>
        <w:pStyle w:val="lennaslov"/>
        <w:numPr>
          <w:ilvl w:val="0"/>
          <w:numId w:val="7"/>
        </w:numPr>
        <w:rPr>
          <w:sz w:val="20"/>
          <w:szCs w:val="20"/>
        </w:rPr>
      </w:pPr>
      <w:r w:rsidRPr="001E5C21">
        <w:rPr>
          <w:sz w:val="20"/>
          <w:szCs w:val="20"/>
        </w:rPr>
        <w:t>člen</w:t>
      </w:r>
    </w:p>
    <w:p w14:paraId="6298C734" w14:textId="060D9B51" w:rsidR="00E56ECD" w:rsidRPr="001E5C21" w:rsidRDefault="00E56ECD" w:rsidP="009315D0">
      <w:pPr>
        <w:pStyle w:val="lennaslov"/>
        <w:rPr>
          <w:sz w:val="20"/>
          <w:szCs w:val="20"/>
        </w:rPr>
      </w:pPr>
      <w:r w:rsidRPr="001E5C21">
        <w:rPr>
          <w:sz w:val="20"/>
          <w:szCs w:val="20"/>
        </w:rPr>
        <w:t>(</w:t>
      </w:r>
      <w:r w:rsidR="0059789E">
        <w:rPr>
          <w:sz w:val="20"/>
          <w:szCs w:val="20"/>
        </w:rPr>
        <w:t>vsebina pravilnika</w:t>
      </w:r>
      <w:r w:rsidRPr="001E5C21">
        <w:rPr>
          <w:sz w:val="20"/>
          <w:szCs w:val="20"/>
        </w:rPr>
        <w:t>)</w:t>
      </w:r>
    </w:p>
    <w:p w14:paraId="1A1F06A9" w14:textId="77777777" w:rsidR="00E56ECD" w:rsidRPr="001E5C21" w:rsidRDefault="00E56ECD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B683F" w14:textId="412F65D4" w:rsidR="00E56ECD" w:rsidRDefault="0085579B" w:rsidP="004A77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5C21">
        <w:rPr>
          <w:rFonts w:ascii="Arial" w:hAnsi="Arial" w:cs="Arial"/>
          <w:sz w:val="20"/>
          <w:szCs w:val="20"/>
        </w:rPr>
        <w:t xml:space="preserve">Ta pravilnik določa </w:t>
      </w:r>
      <w:r w:rsidR="004A7751">
        <w:rPr>
          <w:rFonts w:ascii="Arial" w:hAnsi="Arial" w:cs="Arial"/>
          <w:sz w:val="20"/>
          <w:szCs w:val="20"/>
        </w:rPr>
        <w:t>v</w:t>
      </w:r>
      <w:r w:rsidR="004A7751" w:rsidRPr="004A7751">
        <w:rPr>
          <w:rFonts w:ascii="Arial" w:hAnsi="Arial" w:cs="Arial"/>
          <w:sz w:val="20"/>
          <w:szCs w:val="20"/>
        </w:rPr>
        <w:t xml:space="preserve">sebino vloge za vpis v register </w:t>
      </w:r>
      <w:r w:rsidR="0059789E">
        <w:rPr>
          <w:rFonts w:ascii="Arial" w:hAnsi="Arial" w:cs="Arial"/>
          <w:sz w:val="20"/>
          <w:szCs w:val="20"/>
        </w:rPr>
        <w:t xml:space="preserve">izvajalcev dolgotrajne oskrbe </w:t>
      </w:r>
      <w:r w:rsidR="002E5FD8">
        <w:rPr>
          <w:rFonts w:ascii="Arial" w:hAnsi="Arial" w:cs="Arial"/>
          <w:sz w:val="20"/>
          <w:szCs w:val="20"/>
        </w:rPr>
        <w:t xml:space="preserve">(v nadaljnjem besedilu: register izvajalcev DO) </w:t>
      </w:r>
      <w:r w:rsidR="004A7751" w:rsidRPr="004A7751">
        <w:rPr>
          <w:rFonts w:ascii="Arial" w:hAnsi="Arial" w:cs="Arial"/>
          <w:sz w:val="20"/>
          <w:szCs w:val="20"/>
        </w:rPr>
        <w:t xml:space="preserve">in zahtevane podatke, ki se nanašajo na izvajalca </w:t>
      </w:r>
      <w:r w:rsidR="005963C5">
        <w:rPr>
          <w:rFonts w:ascii="Arial" w:hAnsi="Arial" w:cs="Arial"/>
          <w:sz w:val="20"/>
          <w:szCs w:val="20"/>
        </w:rPr>
        <w:t>dolgotrajne oskrbe</w:t>
      </w:r>
      <w:r w:rsidR="00263F55">
        <w:rPr>
          <w:rFonts w:ascii="Arial" w:hAnsi="Arial" w:cs="Arial"/>
          <w:sz w:val="20"/>
          <w:szCs w:val="20"/>
        </w:rPr>
        <w:t xml:space="preserve"> iz prvega odstavka 57. člena in pogodbenega izvajalca iz druge alineje šestega odstavka 58. člena </w:t>
      </w:r>
      <w:r w:rsidR="00A81DED" w:rsidRPr="007437D6">
        <w:rPr>
          <w:rFonts w:ascii="Arial" w:hAnsi="Arial" w:cs="Arial"/>
          <w:bCs/>
          <w:sz w:val="20"/>
          <w:szCs w:val="20"/>
        </w:rPr>
        <w:t xml:space="preserve">Zakona o dolgotrajni oskrbi </w:t>
      </w:r>
      <w:r w:rsidR="00A81DED" w:rsidRPr="00CC095F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A81DED" w:rsidRPr="00C81490">
        <w:rPr>
          <w:rFonts w:ascii="Arial" w:eastAsia="Times New Roman" w:hAnsi="Arial" w:cs="Arial"/>
          <w:sz w:val="20"/>
          <w:szCs w:val="20"/>
          <w:lang w:eastAsia="sl-SI"/>
        </w:rPr>
        <w:t>Uradni list RS, št. </w:t>
      </w:r>
      <w:hyperlink r:id="rId9" w:tgtFrame="_blank" w:tooltip="http://www.uradni-list.si/1/objava.jsp?sop=2021-01-3898" w:history="1">
        <w:r w:rsidR="00A81DED" w:rsidRPr="00C81490">
          <w:rPr>
            <w:rFonts w:ascii="Arial" w:eastAsia="Times New Roman" w:hAnsi="Arial" w:cs="Arial"/>
            <w:sz w:val="20"/>
            <w:szCs w:val="20"/>
            <w:lang w:eastAsia="sl-SI"/>
          </w:rPr>
          <w:t>196/21</w:t>
        </w:r>
      </w:hyperlink>
      <w:r w:rsidR="00A81DED">
        <w:rPr>
          <w:rFonts w:ascii="Arial" w:hAnsi="Arial" w:cs="Arial"/>
          <w:bCs/>
          <w:sz w:val="20"/>
          <w:szCs w:val="20"/>
        </w:rPr>
        <w:t xml:space="preserve">; v nadaljnjem besedilu: </w:t>
      </w:r>
      <w:proofErr w:type="spellStart"/>
      <w:r w:rsidR="00A81DED">
        <w:rPr>
          <w:rFonts w:ascii="Arial" w:hAnsi="Arial" w:cs="Arial"/>
          <w:sz w:val="20"/>
          <w:szCs w:val="20"/>
        </w:rPr>
        <w:t>ZDOsk</w:t>
      </w:r>
      <w:proofErr w:type="spellEnd"/>
      <w:r w:rsidR="00A81DED" w:rsidRPr="00CC095F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A81DED">
        <w:rPr>
          <w:rFonts w:ascii="Arial" w:hAnsi="Arial" w:cs="Arial"/>
          <w:sz w:val="20"/>
          <w:szCs w:val="20"/>
        </w:rPr>
        <w:t xml:space="preserve"> </w:t>
      </w:r>
      <w:r w:rsidR="00263F55">
        <w:rPr>
          <w:rFonts w:ascii="Arial" w:hAnsi="Arial" w:cs="Arial"/>
          <w:sz w:val="20"/>
          <w:szCs w:val="20"/>
        </w:rPr>
        <w:t>(v nadaljnjem besedilu: izvajalec DO).</w:t>
      </w:r>
    </w:p>
    <w:p w14:paraId="1ADF9893" w14:textId="0EED04F0" w:rsidR="00061913" w:rsidRDefault="00061913" w:rsidP="004A77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E3343E" w14:textId="40903EA4" w:rsidR="00061913" w:rsidRDefault="00061913" w:rsidP="00061913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14D842DD" w14:textId="0159CCCE" w:rsidR="00061913" w:rsidRDefault="00061913" w:rsidP="00061913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vodenje registra izvajalcev DO)</w:t>
      </w:r>
    </w:p>
    <w:p w14:paraId="1C4A48C2" w14:textId="6D12B547" w:rsidR="004A7751" w:rsidRDefault="004A7751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C158B6" w14:textId="6DC2ADF8" w:rsidR="00061913" w:rsidRDefault="00061913" w:rsidP="009315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er izvajalcev DO vodi </w:t>
      </w:r>
      <w:r w:rsidR="008879D9">
        <w:rPr>
          <w:rFonts w:ascii="Arial" w:hAnsi="Arial" w:cs="Arial"/>
          <w:sz w:val="20"/>
          <w:szCs w:val="20"/>
        </w:rPr>
        <w:t>Nacionalni inštitut za javno zdravje</w:t>
      </w:r>
      <w:r>
        <w:rPr>
          <w:rFonts w:ascii="Arial" w:hAnsi="Arial" w:cs="Arial"/>
          <w:sz w:val="20"/>
          <w:szCs w:val="20"/>
        </w:rPr>
        <w:t xml:space="preserve"> (v nadaljnjem besedilu: </w:t>
      </w:r>
      <w:r w:rsidR="008879D9">
        <w:rPr>
          <w:rFonts w:ascii="Arial" w:hAnsi="Arial" w:cs="Arial"/>
          <w:sz w:val="20"/>
          <w:szCs w:val="20"/>
        </w:rPr>
        <w:t>NIJZ</w:t>
      </w:r>
      <w:r>
        <w:rPr>
          <w:rFonts w:ascii="Arial" w:hAnsi="Arial" w:cs="Arial"/>
          <w:sz w:val="20"/>
          <w:szCs w:val="20"/>
        </w:rPr>
        <w:t>).</w:t>
      </w:r>
    </w:p>
    <w:p w14:paraId="23D75A20" w14:textId="17A94C14" w:rsidR="00061913" w:rsidRDefault="00061913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8558F" w14:textId="1EB70001" w:rsidR="00061913" w:rsidRDefault="008879D9" w:rsidP="009315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JZ</w:t>
      </w:r>
      <w:r w:rsidRPr="00061913">
        <w:rPr>
          <w:rFonts w:ascii="Arial" w:hAnsi="Arial" w:cs="Arial"/>
          <w:sz w:val="20"/>
          <w:szCs w:val="20"/>
        </w:rPr>
        <w:t xml:space="preserve"> </w:t>
      </w:r>
      <w:r w:rsidR="00061913" w:rsidRPr="00061913">
        <w:rPr>
          <w:rFonts w:ascii="Arial" w:hAnsi="Arial" w:cs="Arial"/>
          <w:sz w:val="20"/>
          <w:szCs w:val="20"/>
        </w:rPr>
        <w:t xml:space="preserve">izvajalca </w:t>
      </w:r>
      <w:r w:rsidR="00061913">
        <w:rPr>
          <w:rFonts w:ascii="Arial" w:hAnsi="Arial" w:cs="Arial"/>
          <w:sz w:val="20"/>
          <w:szCs w:val="20"/>
        </w:rPr>
        <w:t xml:space="preserve">DO </w:t>
      </w:r>
      <w:r w:rsidR="002E5FD8">
        <w:rPr>
          <w:rFonts w:ascii="Arial" w:hAnsi="Arial" w:cs="Arial"/>
          <w:sz w:val="20"/>
          <w:szCs w:val="20"/>
        </w:rPr>
        <w:t xml:space="preserve">vpiše </w:t>
      </w:r>
      <w:r w:rsidR="00061913" w:rsidRPr="00061913">
        <w:rPr>
          <w:rFonts w:ascii="Arial" w:hAnsi="Arial" w:cs="Arial"/>
          <w:sz w:val="20"/>
          <w:szCs w:val="20"/>
        </w:rPr>
        <w:t>v register izvajalcev DO</w:t>
      </w:r>
      <w:r w:rsidR="002E5FD8">
        <w:rPr>
          <w:rFonts w:ascii="Arial" w:hAnsi="Arial" w:cs="Arial"/>
          <w:sz w:val="20"/>
          <w:szCs w:val="20"/>
        </w:rPr>
        <w:t xml:space="preserve"> najkasneje</w:t>
      </w:r>
      <w:r w:rsidR="00061913" w:rsidRPr="00061913">
        <w:rPr>
          <w:rFonts w:ascii="Arial" w:hAnsi="Arial" w:cs="Arial"/>
          <w:sz w:val="20"/>
          <w:szCs w:val="20"/>
        </w:rPr>
        <w:t xml:space="preserve"> v treh delovnih dneh</w:t>
      </w:r>
      <w:r w:rsidR="002E5FD8">
        <w:rPr>
          <w:rFonts w:ascii="Arial" w:hAnsi="Arial" w:cs="Arial"/>
          <w:sz w:val="20"/>
          <w:szCs w:val="20"/>
        </w:rPr>
        <w:t xml:space="preserve"> po prejemu popolne vloge</w:t>
      </w:r>
      <w:r w:rsidR="00061913">
        <w:rPr>
          <w:rFonts w:ascii="Arial" w:hAnsi="Arial" w:cs="Arial"/>
          <w:sz w:val="20"/>
          <w:szCs w:val="20"/>
        </w:rPr>
        <w:t>.</w:t>
      </w:r>
    </w:p>
    <w:p w14:paraId="301FD1FA" w14:textId="4735BBB8" w:rsidR="00061913" w:rsidRDefault="00061913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D7420" w14:textId="4648BF84" w:rsidR="004A7751" w:rsidRDefault="004A7751" w:rsidP="004A7751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7BB06ECD" w14:textId="5E18765E" w:rsidR="004A7751" w:rsidRPr="004A7751" w:rsidRDefault="004A7751" w:rsidP="004A775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A7751">
        <w:rPr>
          <w:rFonts w:ascii="Arial" w:hAnsi="Arial" w:cs="Arial"/>
          <w:b/>
          <w:bCs/>
          <w:sz w:val="20"/>
          <w:szCs w:val="20"/>
        </w:rPr>
        <w:t>(vsebina vloge za vpis v register izvajalcev DO)</w:t>
      </w:r>
    </w:p>
    <w:p w14:paraId="6709A0B2" w14:textId="7766B39D" w:rsidR="004A7751" w:rsidRDefault="004A7751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057DE7" w14:textId="5A813F21" w:rsidR="004A7751" w:rsidRDefault="003F7CE7" w:rsidP="009315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ga za vpis v register izvajalcev DO</w:t>
      </w:r>
      <w:r w:rsidR="009B0387">
        <w:rPr>
          <w:rFonts w:ascii="Arial" w:hAnsi="Arial" w:cs="Arial"/>
          <w:sz w:val="20"/>
          <w:szCs w:val="20"/>
        </w:rPr>
        <w:t xml:space="preserve"> v instituciji</w:t>
      </w:r>
      <w:r>
        <w:rPr>
          <w:rFonts w:ascii="Arial" w:hAnsi="Arial" w:cs="Arial"/>
          <w:sz w:val="20"/>
          <w:szCs w:val="20"/>
        </w:rPr>
        <w:t xml:space="preserve"> vsebuje:</w:t>
      </w:r>
    </w:p>
    <w:p w14:paraId="66C3F779" w14:textId="52AFC1D3" w:rsidR="004A7751" w:rsidRDefault="004A7751" w:rsidP="005C0424">
      <w:pPr>
        <w:pStyle w:val="Odstavekseznam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iv </w:t>
      </w:r>
      <w:r w:rsidR="003F7CE7">
        <w:rPr>
          <w:rFonts w:ascii="Arial" w:hAnsi="Arial" w:cs="Arial"/>
          <w:sz w:val="20"/>
          <w:szCs w:val="20"/>
        </w:rPr>
        <w:t xml:space="preserve">in naslov </w:t>
      </w:r>
      <w:r>
        <w:rPr>
          <w:rFonts w:ascii="Arial" w:hAnsi="Arial" w:cs="Arial"/>
          <w:sz w:val="20"/>
          <w:szCs w:val="20"/>
        </w:rPr>
        <w:t>izvajalca</w:t>
      </w:r>
      <w:r w:rsidR="007F0913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;</w:t>
      </w:r>
    </w:p>
    <w:p w14:paraId="4B56553A" w14:textId="57EA1475" w:rsidR="007F0913" w:rsidRPr="007F0913" w:rsidRDefault="003F7CE7" w:rsidP="005C0424">
      <w:pPr>
        <w:pStyle w:val="Odstavekseznam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in naslov organizacijske enote izvajalca DO;</w:t>
      </w:r>
    </w:p>
    <w:p w14:paraId="0EAFF573" w14:textId="2973D2CD" w:rsidR="004A7751" w:rsidRDefault="00D52425" w:rsidP="005C0424">
      <w:pPr>
        <w:pStyle w:val="Odstavekseznam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edbo statusne</w:t>
      </w:r>
      <w:r w:rsidR="00681AC8">
        <w:rPr>
          <w:rFonts w:ascii="Arial" w:hAnsi="Arial" w:cs="Arial"/>
          <w:sz w:val="20"/>
          <w:szCs w:val="20"/>
        </w:rPr>
        <w:t xml:space="preserve"> oblik</w:t>
      </w:r>
      <w:r>
        <w:rPr>
          <w:rFonts w:ascii="Arial" w:hAnsi="Arial" w:cs="Arial"/>
          <w:sz w:val="20"/>
          <w:szCs w:val="20"/>
        </w:rPr>
        <w:t>e</w:t>
      </w:r>
      <w:r w:rsidR="00681AC8">
        <w:rPr>
          <w:rFonts w:ascii="Arial" w:hAnsi="Arial" w:cs="Arial"/>
          <w:sz w:val="20"/>
          <w:szCs w:val="20"/>
        </w:rPr>
        <w:t xml:space="preserve"> izvajalca DO;</w:t>
      </w:r>
    </w:p>
    <w:p w14:paraId="6D552CE5" w14:textId="650BA50C" w:rsidR="004A7751" w:rsidRDefault="00D52425" w:rsidP="005C0424">
      <w:pPr>
        <w:pStyle w:val="Odstavekseznam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o </w:t>
      </w:r>
      <w:r w:rsidR="009B0387">
        <w:rPr>
          <w:rFonts w:ascii="Arial" w:hAnsi="Arial" w:cs="Arial"/>
          <w:sz w:val="20"/>
          <w:szCs w:val="20"/>
        </w:rPr>
        <w:t xml:space="preserve">obliki </w:t>
      </w:r>
      <w:r w:rsidR="004A7751">
        <w:rPr>
          <w:rFonts w:ascii="Arial" w:hAnsi="Arial" w:cs="Arial"/>
          <w:sz w:val="20"/>
          <w:szCs w:val="20"/>
        </w:rPr>
        <w:t>opravljanja DO iz</w:t>
      </w:r>
      <w:r w:rsidR="009B0387">
        <w:rPr>
          <w:rFonts w:ascii="Arial" w:hAnsi="Arial" w:cs="Arial"/>
          <w:sz w:val="20"/>
          <w:szCs w:val="20"/>
        </w:rPr>
        <w:t xml:space="preserve"> drugega odstavka</w:t>
      </w:r>
      <w:r w:rsidR="004A7751">
        <w:rPr>
          <w:rFonts w:ascii="Arial" w:hAnsi="Arial" w:cs="Arial"/>
          <w:sz w:val="20"/>
          <w:szCs w:val="20"/>
        </w:rPr>
        <w:t xml:space="preserve"> 58. člena </w:t>
      </w:r>
      <w:proofErr w:type="spellStart"/>
      <w:r w:rsidR="00F327B3">
        <w:rPr>
          <w:rFonts w:ascii="Arial" w:hAnsi="Arial" w:cs="Arial"/>
          <w:sz w:val="20"/>
          <w:szCs w:val="20"/>
        </w:rPr>
        <w:t>ZDOsk</w:t>
      </w:r>
      <w:proofErr w:type="spellEnd"/>
      <w:r w:rsidR="004A7751">
        <w:rPr>
          <w:rFonts w:ascii="Arial" w:hAnsi="Arial" w:cs="Arial"/>
          <w:sz w:val="20"/>
          <w:szCs w:val="20"/>
        </w:rPr>
        <w:t>;</w:t>
      </w:r>
    </w:p>
    <w:p w14:paraId="286E35F8" w14:textId="5A3B93FF" w:rsidR="00D52425" w:rsidRDefault="00D52425" w:rsidP="005C0424">
      <w:pPr>
        <w:pStyle w:val="Odstavekseznam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redno številko in trajanje izdanega dovoljenja za opravljanje DO v skladu s 60. členom </w:t>
      </w:r>
      <w:proofErr w:type="spellStart"/>
      <w:r w:rsidR="00F327B3">
        <w:rPr>
          <w:rFonts w:ascii="Arial" w:hAnsi="Arial" w:cs="Arial"/>
          <w:sz w:val="20"/>
          <w:szCs w:val="20"/>
        </w:rPr>
        <w:t>ZDOsk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</w:p>
    <w:p w14:paraId="7B318A1C" w14:textId="7090570A" w:rsidR="00D52425" w:rsidRDefault="004F384C" w:rsidP="005C0424">
      <w:pPr>
        <w:pStyle w:val="Odstavekseznam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o številu posteljnih zmogljivosti pri izvajalcu </w:t>
      </w:r>
      <w:r w:rsidR="009B0387">
        <w:rPr>
          <w:rFonts w:ascii="Arial" w:hAnsi="Arial" w:cs="Arial"/>
          <w:sz w:val="20"/>
          <w:szCs w:val="20"/>
        </w:rPr>
        <w:t>DO</w:t>
      </w:r>
      <w:r w:rsidR="00FB06F0">
        <w:rPr>
          <w:rFonts w:ascii="Arial" w:hAnsi="Arial" w:cs="Arial"/>
          <w:sz w:val="20"/>
          <w:szCs w:val="20"/>
        </w:rPr>
        <w:t>, in sicer ločeno po številu posteljnih zmogljivosti v enoposteljnih</w:t>
      </w:r>
      <w:r w:rsidR="009B0387">
        <w:rPr>
          <w:rFonts w:ascii="Arial" w:hAnsi="Arial" w:cs="Arial"/>
          <w:sz w:val="20"/>
          <w:szCs w:val="20"/>
        </w:rPr>
        <w:t>,</w:t>
      </w:r>
      <w:r w:rsidR="00FB06F0">
        <w:rPr>
          <w:rFonts w:ascii="Arial" w:hAnsi="Arial" w:cs="Arial"/>
          <w:sz w:val="20"/>
          <w:szCs w:val="20"/>
        </w:rPr>
        <w:t xml:space="preserve"> dvoposteljnih</w:t>
      </w:r>
      <w:r w:rsidR="009B0387">
        <w:rPr>
          <w:rFonts w:ascii="Arial" w:hAnsi="Arial" w:cs="Arial"/>
          <w:sz w:val="20"/>
          <w:szCs w:val="20"/>
        </w:rPr>
        <w:t xml:space="preserve"> ali </w:t>
      </w:r>
      <w:proofErr w:type="spellStart"/>
      <w:r w:rsidR="009B0387">
        <w:rPr>
          <w:rFonts w:ascii="Arial" w:hAnsi="Arial" w:cs="Arial"/>
          <w:sz w:val="20"/>
          <w:szCs w:val="20"/>
        </w:rPr>
        <w:t>večposteljnih</w:t>
      </w:r>
      <w:proofErr w:type="spellEnd"/>
      <w:r w:rsidR="00FB06F0">
        <w:rPr>
          <w:rFonts w:ascii="Arial" w:hAnsi="Arial" w:cs="Arial"/>
          <w:sz w:val="20"/>
          <w:szCs w:val="20"/>
        </w:rPr>
        <w:t xml:space="preserve"> sobah</w:t>
      </w:r>
      <w:r>
        <w:rPr>
          <w:rFonts w:ascii="Arial" w:hAnsi="Arial" w:cs="Arial"/>
          <w:sz w:val="20"/>
          <w:szCs w:val="20"/>
        </w:rPr>
        <w:t>;</w:t>
      </w:r>
    </w:p>
    <w:p w14:paraId="24C013AC" w14:textId="6D9E7ABB" w:rsidR="00967EED" w:rsidRDefault="004F384C" w:rsidP="005C0424">
      <w:pPr>
        <w:pStyle w:val="Odstavekseznam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o številu posteljnih zmogljivosti za uporabnike v 4. in 5. kategoriji D</w:t>
      </w:r>
      <w:r w:rsidR="00FB06F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v skladu s tretjim odstavkom 58. člena </w:t>
      </w:r>
      <w:proofErr w:type="spellStart"/>
      <w:r w:rsidR="00F327B3">
        <w:rPr>
          <w:rFonts w:ascii="Arial" w:hAnsi="Arial" w:cs="Arial"/>
          <w:sz w:val="20"/>
          <w:szCs w:val="20"/>
        </w:rPr>
        <w:t>ZDOsk</w:t>
      </w:r>
      <w:proofErr w:type="spellEnd"/>
      <w:r w:rsidR="00967EED">
        <w:rPr>
          <w:rFonts w:ascii="Arial" w:hAnsi="Arial" w:cs="Arial"/>
          <w:sz w:val="20"/>
          <w:szCs w:val="20"/>
        </w:rPr>
        <w:t>, in sicer ločeno po številu posteljnih zmogljivosti v enoposteljnih</w:t>
      </w:r>
      <w:r w:rsidR="009B0387">
        <w:rPr>
          <w:rFonts w:ascii="Arial" w:hAnsi="Arial" w:cs="Arial"/>
          <w:sz w:val="20"/>
          <w:szCs w:val="20"/>
        </w:rPr>
        <w:t>,</w:t>
      </w:r>
      <w:r w:rsidR="00967EED">
        <w:rPr>
          <w:rFonts w:ascii="Arial" w:hAnsi="Arial" w:cs="Arial"/>
          <w:sz w:val="20"/>
          <w:szCs w:val="20"/>
        </w:rPr>
        <w:t xml:space="preserve">  dvoposteljnih </w:t>
      </w:r>
      <w:r w:rsidR="009B0387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9B0387">
        <w:rPr>
          <w:rFonts w:ascii="Arial" w:hAnsi="Arial" w:cs="Arial"/>
          <w:sz w:val="20"/>
          <w:szCs w:val="20"/>
        </w:rPr>
        <w:t>večposteljnih</w:t>
      </w:r>
      <w:proofErr w:type="spellEnd"/>
      <w:r w:rsidR="009B0387">
        <w:rPr>
          <w:rFonts w:ascii="Arial" w:hAnsi="Arial" w:cs="Arial"/>
          <w:sz w:val="20"/>
          <w:szCs w:val="20"/>
        </w:rPr>
        <w:t xml:space="preserve"> </w:t>
      </w:r>
      <w:r w:rsidR="00967EED">
        <w:rPr>
          <w:rFonts w:ascii="Arial" w:hAnsi="Arial" w:cs="Arial"/>
          <w:sz w:val="20"/>
          <w:szCs w:val="20"/>
        </w:rPr>
        <w:t>sobah;</w:t>
      </w:r>
    </w:p>
    <w:p w14:paraId="016B9CE7" w14:textId="765CC48C" w:rsidR="004F384C" w:rsidRPr="004F384C" w:rsidRDefault="004F384C" w:rsidP="005C0424">
      <w:pPr>
        <w:pStyle w:val="Odstavekseznam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84C">
        <w:rPr>
          <w:rFonts w:ascii="Arial" w:hAnsi="Arial" w:cs="Arial"/>
          <w:sz w:val="20"/>
          <w:szCs w:val="20"/>
        </w:rPr>
        <w:t xml:space="preserve">podatek o številu posteljnih zmogljivosti pri izvajalcu iz drugega odstavka 58. člena </w:t>
      </w:r>
      <w:proofErr w:type="spellStart"/>
      <w:r w:rsidR="00F327B3">
        <w:rPr>
          <w:rFonts w:ascii="Arial" w:hAnsi="Arial" w:cs="Arial"/>
          <w:sz w:val="20"/>
          <w:szCs w:val="20"/>
        </w:rPr>
        <w:t>ZDOsk</w:t>
      </w:r>
      <w:proofErr w:type="spellEnd"/>
      <w:r w:rsidR="00F327B3" w:rsidRPr="004F384C">
        <w:rPr>
          <w:rFonts w:ascii="Arial" w:hAnsi="Arial" w:cs="Arial"/>
          <w:sz w:val="20"/>
          <w:szCs w:val="20"/>
        </w:rPr>
        <w:t xml:space="preserve"> </w:t>
      </w:r>
      <w:r w:rsidRPr="004F384C">
        <w:rPr>
          <w:rFonts w:ascii="Arial" w:hAnsi="Arial" w:cs="Arial"/>
          <w:sz w:val="20"/>
          <w:szCs w:val="20"/>
        </w:rPr>
        <w:t xml:space="preserve">za potrebe nadomestne oskrbe v skladu s petim odstavkom 59. člena </w:t>
      </w:r>
      <w:proofErr w:type="spellStart"/>
      <w:r w:rsidR="00F327B3">
        <w:rPr>
          <w:rFonts w:ascii="Arial" w:hAnsi="Arial" w:cs="Arial"/>
          <w:sz w:val="20"/>
          <w:szCs w:val="20"/>
        </w:rPr>
        <w:t>ZDOsk</w:t>
      </w:r>
      <w:proofErr w:type="spellEnd"/>
      <w:r w:rsidRPr="004F384C">
        <w:rPr>
          <w:rFonts w:ascii="Arial" w:hAnsi="Arial" w:cs="Arial"/>
          <w:sz w:val="20"/>
          <w:szCs w:val="20"/>
        </w:rPr>
        <w:t>;</w:t>
      </w:r>
    </w:p>
    <w:p w14:paraId="1007A443" w14:textId="42E7049F" w:rsidR="004A7751" w:rsidRDefault="003F7CE7" w:rsidP="005C0424">
      <w:pPr>
        <w:pStyle w:val="Odstavekseznam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, priimek</w:t>
      </w:r>
      <w:r w:rsidR="004F384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lektronski naslov </w:t>
      </w:r>
      <w:r w:rsidR="004F384C">
        <w:rPr>
          <w:rFonts w:ascii="Arial" w:hAnsi="Arial" w:cs="Arial"/>
          <w:sz w:val="20"/>
          <w:szCs w:val="20"/>
        </w:rPr>
        <w:t xml:space="preserve">in telefonsko številko </w:t>
      </w:r>
      <w:r>
        <w:rPr>
          <w:rFonts w:ascii="Arial" w:hAnsi="Arial" w:cs="Arial"/>
          <w:sz w:val="20"/>
          <w:szCs w:val="20"/>
        </w:rPr>
        <w:t>odgovorne osebe izvajalca DO</w:t>
      </w:r>
      <w:r w:rsidR="00D52425">
        <w:rPr>
          <w:rFonts w:ascii="Arial" w:hAnsi="Arial" w:cs="Arial"/>
          <w:sz w:val="20"/>
          <w:szCs w:val="20"/>
        </w:rPr>
        <w:t xml:space="preserve"> in</w:t>
      </w:r>
    </w:p>
    <w:p w14:paraId="51DC6C55" w14:textId="3A543C90" w:rsidR="003F7CE7" w:rsidRPr="00D52425" w:rsidRDefault="003F7CE7" w:rsidP="005C0424">
      <w:pPr>
        <w:pStyle w:val="Odstavekseznam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="004F384C">
        <w:rPr>
          <w:rFonts w:ascii="Arial" w:hAnsi="Arial" w:cs="Arial"/>
          <w:sz w:val="20"/>
          <w:szCs w:val="20"/>
        </w:rPr>
        <w:t xml:space="preserve"> priimek, elektronski naslov in telefonsko številko </w:t>
      </w:r>
      <w:r>
        <w:rPr>
          <w:rFonts w:ascii="Arial" w:hAnsi="Arial" w:cs="Arial"/>
          <w:sz w:val="20"/>
          <w:szCs w:val="20"/>
        </w:rPr>
        <w:t xml:space="preserve">koordinatorja DO iz 65. člena </w:t>
      </w:r>
      <w:proofErr w:type="spellStart"/>
      <w:r w:rsidR="00F327B3">
        <w:rPr>
          <w:rFonts w:ascii="Arial" w:hAnsi="Arial" w:cs="Arial"/>
          <w:sz w:val="20"/>
          <w:szCs w:val="20"/>
        </w:rPr>
        <w:t>ZDOsk</w:t>
      </w:r>
      <w:proofErr w:type="spellEnd"/>
      <w:r w:rsidR="00F327B3">
        <w:rPr>
          <w:rFonts w:ascii="Arial" w:hAnsi="Arial" w:cs="Arial"/>
          <w:sz w:val="20"/>
          <w:szCs w:val="20"/>
        </w:rPr>
        <w:t>.</w:t>
      </w:r>
    </w:p>
    <w:p w14:paraId="378CE343" w14:textId="2CFBC2E7" w:rsidR="004A7751" w:rsidRDefault="004A7751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1304F7" w14:textId="65024746" w:rsidR="009B0387" w:rsidRDefault="009B0387" w:rsidP="009B03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oga za vpis v register izvajalcev DO </w:t>
      </w:r>
      <w:r w:rsidR="004E744F">
        <w:rPr>
          <w:rFonts w:ascii="Arial" w:hAnsi="Arial" w:cs="Arial"/>
          <w:sz w:val="20"/>
          <w:szCs w:val="20"/>
        </w:rPr>
        <w:t xml:space="preserve">na domu </w:t>
      </w:r>
      <w:r>
        <w:rPr>
          <w:rFonts w:ascii="Arial" w:hAnsi="Arial" w:cs="Arial"/>
          <w:sz w:val="20"/>
          <w:szCs w:val="20"/>
        </w:rPr>
        <w:t>vsebuje:</w:t>
      </w:r>
    </w:p>
    <w:p w14:paraId="5DB27E26" w14:textId="77777777" w:rsidR="009B0387" w:rsidRDefault="009B0387" w:rsidP="005C0424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in naslov izvajalca DO;</w:t>
      </w:r>
    </w:p>
    <w:p w14:paraId="239E72EA" w14:textId="77777777" w:rsidR="009B0387" w:rsidRPr="007F0913" w:rsidRDefault="009B0387" w:rsidP="005C0424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in naslov organizacijske enote izvajalca DO;</w:t>
      </w:r>
    </w:p>
    <w:p w14:paraId="10AB3F32" w14:textId="77777777" w:rsidR="009B0387" w:rsidRDefault="009B0387" w:rsidP="005C0424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edbo statusne oblike izvajalca DO;</w:t>
      </w:r>
    </w:p>
    <w:p w14:paraId="7767D5D9" w14:textId="77777777" w:rsidR="009B0387" w:rsidRDefault="009B0387" w:rsidP="005C0424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redno številko in trajanje izdanega dovoljenja za opravljanje DO v skladu s 60. členom </w:t>
      </w:r>
      <w:proofErr w:type="spellStart"/>
      <w:r>
        <w:rPr>
          <w:rFonts w:ascii="Arial" w:hAnsi="Arial" w:cs="Arial"/>
          <w:sz w:val="20"/>
          <w:szCs w:val="20"/>
        </w:rPr>
        <w:t>ZDOsk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</w:p>
    <w:p w14:paraId="7E151EB0" w14:textId="77777777" w:rsidR="009B0387" w:rsidRDefault="009B0387" w:rsidP="005C0424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, priimek, elektronski naslov in telefonsko številko odgovorne osebe izvajalca DO in</w:t>
      </w:r>
    </w:p>
    <w:p w14:paraId="0B4733A3" w14:textId="77777777" w:rsidR="009B0387" w:rsidRPr="00D52425" w:rsidRDefault="009B0387" w:rsidP="005C0424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priimek, elektronski naslov in telefonsko številko koordinatorja DO iz 65. člena </w:t>
      </w:r>
      <w:proofErr w:type="spellStart"/>
      <w:r>
        <w:rPr>
          <w:rFonts w:ascii="Arial" w:hAnsi="Arial" w:cs="Arial"/>
          <w:sz w:val="20"/>
          <w:szCs w:val="20"/>
        </w:rPr>
        <w:t>ZDOs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170E6F7" w14:textId="735983C5" w:rsidR="009B0387" w:rsidRDefault="009B0387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9876D1" w14:textId="77777777" w:rsidR="009B0387" w:rsidRDefault="009B0387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608E93" w14:textId="0B74AB21" w:rsidR="00681AC8" w:rsidRDefault="00681AC8" w:rsidP="00D524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azec za elektronsko oddajo vloge za vpis v register izvajalcev DO je objavljen na </w:t>
      </w:r>
      <w:r w:rsidR="00D52425">
        <w:rPr>
          <w:rFonts w:ascii="Arial" w:hAnsi="Arial" w:cs="Arial"/>
          <w:sz w:val="20"/>
          <w:szCs w:val="20"/>
        </w:rPr>
        <w:t xml:space="preserve">spletni strani </w:t>
      </w:r>
      <w:r w:rsidR="008879D9">
        <w:rPr>
          <w:rFonts w:ascii="Arial" w:hAnsi="Arial" w:cs="Arial"/>
          <w:sz w:val="20"/>
          <w:szCs w:val="20"/>
        </w:rPr>
        <w:t>NIJZ</w:t>
      </w:r>
      <w:r w:rsidR="00D52425">
        <w:rPr>
          <w:rFonts w:ascii="Arial" w:hAnsi="Arial" w:cs="Arial"/>
          <w:sz w:val="20"/>
          <w:szCs w:val="20"/>
        </w:rPr>
        <w:t>.</w:t>
      </w:r>
    </w:p>
    <w:p w14:paraId="15D5CAE9" w14:textId="77777777" w:rsidR="008879D9" w:rsidRDefault="008879D9" w:rsidP="00D524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E761C" w14:textId="77777777" w:rsidR="009B0387" w:rsidRDefault="009B03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AD3D19" w14:textId="5388E38D" w:rsidR="00823584" w:rsidRDefault="00823584" w:rsidP="008235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NČNA DOLOČBA</w:t>
      </w:r>
    </w:p>
    <w:p w14:paraId="64F71659" w14:textId="77777777" w:rsidR="00823584" w:rsidRPr="00681AC8" w:rsidRDefault="00823584" w:rsidP="008879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7CB497" w14:textId="77777777" w:rsidR="00F300B9" w:rsidRDefault="00F300B9" w:rsidP="00D52425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3228B09D" w14:textId="77777777" w:rsidR="00F300B9" w:rsidRPr="00642EF7" w:rsidRDefault="00F300B9" w:rsidP="00F300B9">
      <w:pPr>
        <w:pStyle w:val="lennaslov"/>
        <w:rPr>
          <w:sz w:val="20"/>
          <w:szCs w:val="20"/>
        </w:rPr>
      </w:pPr>
      <w:r w:rsidRPr="00642EF7">
        <w:rPr>
          <w:sz w:val="20"/>
          <w:szCs w:val="20"/>
        </w:rPr>
        <w:t>(začetek veljavnosti)</w:t>
      </w:r>
    </w:p>
    <w:p w14:paraId="5E0C53DF" w14:textId="77777777" w:rsidR="00F300B9" w:rsidRDefault="00F300B9" w:rsidP="00F300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FA6DE0" w14:textId="77777777" w:rsidR="00F300B9" w:rsidRPr="00642EF7" w:rsidRDefault="00F300B9" w:rsidP="00F300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85300922"/>
      <w:r w:rsidRPr="00642EF7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1822D5E7" w14:textId="6724AA37" w:rsidR="008879D9" w:rsidRDefault="008879D9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78265815" w14:textId="7479A2DE" w:rsidR="00F300B9" w:rsidRPr="006F797B" w:rsidRDefault="00F300B9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sl-SI"/>
        </w:rPr>
      </w:pPr>
      <w:r w:rsidRPr="006F797B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6F797B" w:rsidRPr="006F797B">
        <w:rPr>
          <w:rFonts w:ascii="Arial" w:eastAsia="Times New Roman" w:hAnsi="Arial" w:cs="Arial"/>
          <w:sz w:val="20"/>
          <w:szCs w:val="20"/>
          <w:lang w:eastAsia="sl-SI"/>
        </w:rPr>
        <w:t>0070-42/2022</w:t>
      </w:r>
    </w:p>
    <w:p w14:paraId="720E1C54" w14:textId="0D7F65EC" w:rsidR="00F300B9" w:rsidRPr="006F797B" w:rsidRDefault="00F300B9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sl-SI"/>
        </w:rPr>
      </w:pPr>
      <w:r w:rsidRPr="006F797B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Ljubljana, dne </w:t>
      </w:r>
      <w:r w:rsidRPr="006F797B">
        <w:rPr>
          <w:rFonts w:ascii="Arial" w:eastAsia="Times New Roman" w:hAnsi="Arial" w:cs="Arial"/>
          <w:sz w:val="20"/>
          <w:szCs w:val="20"/>
          <w:highlight w:val="yellow"/>
          <w:lang w:val="x-none" w:eastAsia="sl-SI"/>
        </w:rPr>
        <w:t>xx.</w:t>
      </w:r>
      <w:r w:rsidRPr="006F797B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</w:t>
      </w:r>
      <w:r w:rsidR="000D572F" w:rsidRPr="006F797B">
        <w:rPr>
          <w:rFonts w:ascii="Arial" w:eastAsia="Times New Roman" w:hAnsi="Arial" w:cs="Arial"/>
          <w:sz w:val="20"/>
          <w:szCs w:val="20"/>
          <w:lang w:eastAsia="sl-SI"/>
        </w:rPr>
        <w:t>februar</w:t>
      </w:r>
      <w:r w:rsidRPr="006F797B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202</w:t>
      </w:r>
      <w:r w:rsidR="00F327B3" w:rsidRPr="006F797B">
        <w:rPr>
          <w:rFonts w:ascii="Arial" w:eastAsia="Times New Roman" w:hAnsi="Arial" w:cs="Arial"/>
          <w:sz w:val="20"/>
          <w:szCs w:val="20"/>
          <w:lang w:val="x-none" w:eastAsia="sl-SI"/>
        </w:rPr>
        <w:t>2</w:t>
      </w:r>
    </w:p>
    <w:p w14:paraId="2261C8B7" w14:textId="637356D8" w:rsidR="00F300B9" w:rsidRPr="006F797B" w:rsidRDefault="00F300B9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F797B">
        <w:rPr>
          <w:rFonts w:ascii="Arial" w:eastAsia="Times New Roman" w:hAnsi="Arial" w:cs="Arial"/>
          <w:sz w:val="20"/>
          <w:szCs w:val="20"/>
          <w:lang w:val="x-none" w:eastAsia="sl-SI"/>
        </w:rPr>
        <w:t>EVA 202</w:t>
      </w:r>
      <w:r w:rsidR="00F327B3" w:rsidRPr="006F797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6F797B">
        <w:rPr>
          <w:rFonts w:ascii="Arial" w:eastAsia="Times New Roman" w:hAnsi="Arial" w:cs="Arial"/>
          <w:sz w:val="20"/>
          <w:szCs w:val="20"/>
          <w:lang w:val="x-none" w:eastAsia="sl-SI"/>
        </w:rPr>
        <w:t>-</w:t>
      </w:r>
      <w:r w:rsidR="006F797B" w:rsidRPr="006F797B">
        <w:rPr>
          <w:rFonts w:ascii="Arial" w:eastAsia="Times New Roman" w:hAnsi="Arial" w:cs="Arial"/>
          <w:sz w:val="20"/>
          <w:szCs w:val="20"/>
          <w:lang w:eastAsia="sl-SI"/>
        </w:rPr>
        <w:t>2711-0020</w:t>
      </w:r>
    </w:p>
    <w:bookmarkEnd w:id="2"/>
    <w:p w14:paraId="1C5DD43F" w14:textId="60236AC6" w:rsidR="00F300B9" w:rsidRDefault="00F300B9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sl-SI"/>
        </w:rPr>
      </w:pPr>
    </w:p>
    <w:p w14:paraId="49C4134F" w14:textId="77777777" w:rsidR="0059789E" w:rsidRDefault="0059789E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sl-SI"/>
        </w:rPr>
      </w:pPr>
    </w:p>
    <w:p w14:paraId="12E022EE" w14:textId="77777777" w:rsidR="0059789E" w:rsidRDefault="0059789E" w:rsidP="0059789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Janez Poklukar</w:t>
      </w:r>
    </w:p>
    <w:p w14:paraId="3BA8C0C7" w14:textId="77777777" w:rsidR="0059789E" w:rsidRDefault="0059789E" w:rsidP="0059789E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minister</w:t>
      </w:r>
    </w:p>
    <w:p w14:paraId="53F87499" w14:textId="77777777" w:rsidR="0059789E" w:rsidRDefault="0059789E" w:rsidP="0059789E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za zdravje</w:t>
      </w:r>
    </w:p>
    <w:p w14:paraId="7D9DF768" w14:textId="5DA76404" w:rsidR="0059789E" w:rsidRDefault="0059789E" w:rsidP="0059789E">
      <w:pPr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B4C7AA" w14:textId="4955771A" w:rsidR="001F49EE" w:rsidRDefault="001F49EE" w:rsidP="0059789E">
      <w:pPr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oglašam!</w:t>
      </w:r>
    </w:p>
    <w:p w14:paraId="3B374F54" w14:textId="2A962B6A" w:rsidR="0059789E" w:rsidRDefault="0059789E" w:rsidP="0059789E">
      <w:pPr>
        <w:spacing w:after="0"/>
        <w:ind w:left="708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</w:t>
      </w:r>
      <w:r w:rsidR="00722605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sl-SI"/>
        </w:rPr>
        <w:t>Janez Cigler Kralj</w:t>
      </w:r>
    </w:p>
    <w:p w14:paraId="53EB14E5" w14:textId="77777777" w:rsidR="0059789E" w:rsidRDefault="0059789E" w:rsidP="0059789E">
      <w:pPr>
        <w:spacing w:after="0"/>
        <w:ind w:left="708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minister</w:t>
      </w:r>
    </w:p>
    <w:p w14:paraId="7C8D64B0" w14:textId="7055C801" w:rsidR="0059789E" w:rsidRDefault="00722605" w:rsidP="0059789E">
      <w:pPr>
        <w:spacing w:after="0"/>
        <w:ind w:left="708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="0059789E">
        <w:rPr>
          <w:rFonts w:ascii="Arial" w:eastAsia="Times New Roman" w:hAnsi="Arial" w:cs="Arial"/>
          <w:sz w:val="20"/>
          <w:szCs w:val="20"/>
          <w:lang w:eastAsia="sl-SI"/>
        </w:rPr>
        <w:t xml:space="preserve"> za delo, družino,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</w:t>
      </w:r>
      <w:r w:rsidR="0059789E">
        <w:rPr>
          <w:rFonts w:ascii="Arial" w:eastAsia="Times New Roman" w:hAnsi="Arial" w:cs="Arial"/>
          <w:sz w:val="20"/>
          <w:szCs w:val="20"/>
          <w:lang w:eastAsia="sl-SI"/>
        </w:rPr>
        <w:t>socialne zadeve in enake možnosti</w:t>
      </w:r>
    </w:p>
    <w:p w14:paraId="02C0CF5D" w14:textId="77777777" w:rsidR="0059789E" w:rsidRPr="008879D9" w:rsidRDefault="0059789E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59789E" w:rsidRPr="008879D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6465" w14:textId="77777777" w:rsidR="00224F09" w:rsidRDefault="00224F09" w:rsidP="00CA2F9B">
      <w:pPr>
        <w:spacing w:after="0" w:line="240" w:lineRule="auto"/>
      </w:pPr>
      <w:r>
        <w:separator/>
      </w:r>
    </w:p>
  </w:endnote>
  <w:endnote w:type="continuationSeparator" w:id="0">
    <w:p w14:paraId="5BABD1F7" w14:textId="77777777" w:rsidR="00224F09" w:rsidRDefault="00224F09" w:rsidP="00CA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3382D" w14:textId="77777777" w:rsidR="00224F09" w:rsidRDefault="00224F09" w:rsidP="00CA2F9B">
      <w:pPr>
        <w:spacing w:after="0" w:line="240" w:lineRule="auto"/>
      </w:pPr>
      <w:r>
        <w:separator/>
      </w:r>
    </w:p>
  </w:footnote>
  <w:footnote w:type="continuationSeparator" w:id="0">
    <w:p w14:paraId="27780CB8" w14:textId="77777777" w:rsidR="00224F09" w:rsidRDefault="00224F09" w:rsidP="00CA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DD75" w14:textId="1ECF0405" w:rsidR="00CA2F9B" w:rsidRPr="00CA2F9B" w:rsidRDefault="00CA2F9B" w:rsidP="00CA2F9B">
    <w:pPr>
      <w:pStyle w:val="Glava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4A1"/>
    <w:multiLevelType w:val="hybridMultilevel"/>
    <w:tmpl w:val="28BE7CD6"/>
    <w:lvl w:ilvl="0" w:tplc="F53A61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2A0F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08F"/>
    <w:multiLevelType w:val="hybridMultilevel"/>
    <w:tmpl w:val="FFDC6690"/>
    <w:lvl w:ilvl="0" w:tplc="2AEC2AAE">
      <w:start w:val="1"/>
      <w:numFmt w:val="decimal"/>
      <w:lvlText w:val="(%1)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6539"/>
    <w:multiLevelType w:val="hybridMultilevel"/>
    <w:tmpl w:val="F2EA999E"/>
    <w:lvl w:ilvl="0" w:tplc="A1D60B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4F48"/>
    <w:multiLevelType w:val="hybridMultilevel"/>
    <w:tmpl w:val="4216D8E2"/>
    <w:lvl w:ilvl="0" w:tplc="294ED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3536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936"/>
    <w:multiLevelType w:val="hybridMultilevel"/>
    <w:tmpl w:val="69460AE4"/>
    <w:lvl w:ilvl="0" w:tplc="0424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6D42"/>
    <w:multiLevelType w:val="hybridMultilevel"/>
    <w:tmpl w:val="A6605ED2"/>
    <w:lvl w:ilvl="0" w:tplc="571C4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B57"/>
    <w:multiLevelType w:val="hybridMultilevel"/>
    <w:tmpl w:val="A18639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7508B"/>
    <w:multiLevelType w:val="hybridMultilevel"/>
    <w:tmpl w:val="AC98F0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B5377"/>
    <w:multiLevelType w:val="hybridMultilevel"/>
    <w:tmpl w:val="2716D5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7A6"/>
    <w:multiLevelType w:val="hybridMultilevel"/>
    <w:tmpl w:val="C004D6F4"/>
    <w:lvl w:ilvl="0" w:tplc="0436E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73AF"/>
    <w:multiLevelType w:val="hybridMultilevel"/>
    <w:tmpl w:val="257A2046"/>
    <w:lvl w:ilvl="0" w:tplc="C25A7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F4C7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31548C"/>
    <w:multiLevelType w:val="hybridMultilevel"/>
    <w:tmpl w:val="3E6E5442"/>
    <w:lvl w:ilvl="0" w:tplc="A3A0B4F2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D2E43"/>
    <w:multiLevelType w:val="hybridMultilevel"/>
    <w:tmpl w:val="FD8C948A"/>
    <w:lvl w:ilvl="0" w:tplc="3A8A0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10287"/>
    <w:multiLevelType w:val="hybridMultilevel"/>
    <w:tmpl w:val="6B46C10C"/>
    <w:lvl w:ilvl="0" w:tplc="834EA6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A14"/>
    <w:multiLevelType w:val="hybridMultilevel"/>
    <w:tmpl w:val="58FAC6A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E0095"/>
    <w:multiLevelType w:val="hybridMultilevel"/>
    <w:tmpl w:val="1E88A910"/>
    <w:lvl w:ilvl="0" w:tplc="50C4C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47531"/>
    <w:multiLevelType w:val="hybridMultilevel"/>
    <w:tmpl w:val="A2448554"/>
    <w:lvl w:ilvl="0" w:tplc="F176D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6813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2C1B"/>
    <w:multiLevelType w:val="hybridMultilevel"/>
    <w:tmpl w:val="2716D5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BD6"/>
    <w:multiLevelType w:val="hybridMultilevel"/>
    <w:tmpl w:val="3558C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F03F4"/>
    <w:multiLevelType w:val="hybridMultilevel"/>
    <w:tmpl w:val="FFDC6690"/>
    <w:lvl w:ilvl="0" w:tplc="2AEC2AAE">
      <w:start w:val="1"/>
      <w:numFmt w:val="decimal"/>
      <w:pStyle w:val="Normalnumbered"/>
      <w:lvlText w:val="(%1)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391426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E1FD3"/>
    <w:multiLevelType w:val="hybridMultilevel"/>
    <w:tmpl w:val="78E66F5E"/>
    <w:lvl w:ilvl="0" w:tplc="8BBC3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500BB"/>
    <w:multiLevelType w:val="hybridMultilevel"/>
    <w:tmpl w:val="D24AF70C"/>
    <w:lvl w:ilvl="0" w:tplc="B79EA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5F8C"/>
    <w:multiLevelType w:val="hybridMultilevel"/>
    <w:tmpl w:val="9D1A877A"/>
    <w:lvl w:ilvl="0" w:tplc="4E744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53673"/>
    <w:multiLevelType w:val="hybridMultilevel"/>
    <w:tmpl w:val="9F22889C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807C8"/>
    <w:multiLevelType w:val="hybridMultilevel"/>
    <w:tmpl w:val="3558C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D750E"/>
    <w:multiLevelType w:val="hybridMultilevel"/>
    <w:tmpl w:val="A18639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70AC5"/>
    <w:multiLevelType w:val="hybridMultilevel"/>
    <w:tmpl w:val="19B0BCBE"/>
    <w:lvl w:ilvl="0" w:tplc="340884CC">
      <w:start w:val="1"/>
      <w:numFmt w:val="bullet"/>
      <w:pStyle w:val="Alineazaodstavkom"/>
      <w:lvlText w:val="-"/>
      <w:lvlJc w:val="left"/>
      <w:pPr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C098C"/>
    <w:multiLevelType w:val="hybridMultilevel"/>
    <w:tmpl w:val="90CEAE52"/>
    <w:lvl w:ilvl="0" w:tplc="EDB00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25BA1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62FF2"/>
    <w:multiLevelType w:val="hybridMultilevel"/>
    <w:tmpl w:val="460A77D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3197B"/>
    <w:multiLevelType w:val="hybridMultilevel"/>
    <w:tmpl w:val="A18639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27"/>
  </w:num>
  <w:num w:numId="4">
    <w:abstractNumId w:val="33"/>
  </w:num>
  <w:num w:numId="5">
    <w:abstractNumId w:val="24"/>
  </w:num>
  <w:num w:numId="6">
    <w:abstractNumId w:val="13"/>
  </w:num>
  <w:num w:numId="7">
    <w:abstractNumId w:val="21"/>
  </w:num>
  <w:num w:numId="8">
    <w:abstractNumId w:val="34"/>
  </w:num>
  <w:num w:numId="9">
    <w:abstractNumId w:val="18"/>
  </w:num>
  <w:num w:numId="10">
    <w:abstractNumId w:val="31"/>
  </w:num>
  <w:num w:numId="11">
    <w:abstractNumId w:val="3"/>
  </w:num>
  <w:num w:numId="12">
    <w:abstractNumId w:val="0"/>
  </w:num>
  <w:num w:numId="13">
    <w:abstractNumId w:val="36"/>
  </w:num>
  <w:num w:numId="14">
    <w:abstractNumId w:val="16"/>
  </w:num>
  <w:num w:numId="15">
    <w:abstractNumId w:val="25"/>
  </w:num>
  <w:num w:numId="16">
    <w:abstractNumId w:val="35"/>
  </w:num>
  <w:num w:numId="17">
    <w:abstractNumId w:val="9"/>
  </w:num>
  <w:num w:numId="18">
    <w:abstractNumId w:val="20"/>
  </w:num>
  <w:num w:numId="19">
    <w:abstractNumId w:val="1"/>
  </w:num>
  <w:num w:numId="20">
    <w:abstractNumId w:val="8"/>
  </w:num>
  <w:num w:numId="21">
    <w:abstractNumId w:val="29"/>
  </w:num>
  <w:num w:numId="22">
    <w:abstractNumId w:val="6"/>
  </w:num>
  <w:num w:numId="23">
    <w:abstractNumId w:val="10"/>
  </w:num>
  <w:num w:numId="24">
    <w:abstractNumId w:val="7"/>
  </w:num>
  <w:num w:numId="25">
    <w:abstractNumId w:val="15"/>
  </w:num>
  <w:num w:numId="26">
    <w:abstractNumId w:val="26"/>
  </w:num>
  <w:num w:numId="27">
    <w:abstractNumId w:val="19"/>
  </w:num>
  <w:num w:numId="28">
    <w:abstractNumId w:val="4"/>
  </w:num>
  <w:num w:numId="29">
    <w:abstractNumId w:val="28"/>
  </w:num>
  <w:num w:numId="30">
    <w:abstractNumId w:val="1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7"/>
  </w:num>
  <w:num w:numId="35">
    <w:abstractNumId w:val="14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58"/>
    <w:rsid w:val="00000DF2"/>
    <w:rsid w:val="00024DF5"/>
    <w:rsid w:val="00052FC6"/>
    <w:rsid w:val="00061913"/>
    <w:rsid w:val="00084D14"/>
    <w:rsid w:val="00085965"/>
    <w:rsid w:val="00097DB2"/>
    <w:rsid w:val="000A5928"/>
    <w:rsid w:val="000C0038"/>
    <w:rsid w:val="000C2CBD"/>
    <w:rsid w:val="000D572F"/>
    <w:rsid w:val="000D75CB"/>
    <w:rsid w:val="000E48C3"/>
    <w:rsid w:val="000E5E22"/>
    <w:rsid w:val="000E7083"/>
    <w:rsid w:val="0010531E"/>
    <w:rsid w:val="0011333E"/>
    <w:rsid w:val="00122D57"/>
    <w:rsid w:val="0014770E"/>
    <w:rsid w:val="0015319D"/>
    <w:rsid w:val="00155234"/>
    <w:rsid w:val="00162E1E"/>
    <w:rsid w:val="00167712"/>
    <w:rsid w:val="001A44BA"/>
    <w:rsid w:val="001A714A"/>
    <w:rsid w:val="001B62DE"/>
    <w:rsid w:val="001D2F83"/>
    <w:rsid w:val="001E5C21"/>
    <w:rsid w:val="001F49EE"/>
    <w:rsid w:val="0020145F"/>
    <w:rsid w:val="00224F09"/>
    <w:rsid w:val="00243207"/>
    <w:rsid w:val="00244479"/>
    <w:rsid w:val="0024685D"/>
    <w:rsid w:val="00247911"/>
    <w:rsid w:val="0025528C"/>
    <w:rsid w:val="00263F55"/>
    <w:rsid w:val="00270FEC"/>
    <w:rsid w:val="002A0766"/>
    <w:rsid w:val="002A48AB"/>
    <w:rsid w:val="002C2EE4"/>
    <w:rsid w:val="002D1CC2"/>
    <w:rsid w:val="002D3B8F"/>
    <w:rsid w:val="002D3ED8"/>
    <w:rsid w:val="002E2A59"/>
    <w:rsid w:val="002E5FD8"/>
    <w:rsid w:val="002F0E9A"/>
    <w:rsid w:val="0030249A"/>
    <w:rsid w:val="003062B7"/>
    <w:rsid w:val="00310ECC"/>
    <w:rsid w:val="00325040"/>
    <w:rsid w:val="00335A8F"/>
    <w:rsid w:val="003710A6"/>
    <w:rsid w:val="0038620D"/>
    <w:rsid w:val="00386B31"/>
    <w:rsid w:val="00392E04"/>
    <w:rsid w:val="00395287"/>
    <w:rsid w:val="003A20FC"/>
    <w:rsid w:val="003C62CC"/>
    <w:rsid w:val="003C7D48"/>
    <w:rsid w:val="003E678B"/>
    <w:rsid w:val="003F7CE7"/>
    <w:rsid w:val="004113EE"/>
    <w:rsid w:val="00417C43"/>
    <w:rsid w:val="00422E40"/>
    <w:rsid w:val="0043199A"/>
    <w:rsid w:val="004323F8"/>
    <w:rsid w:val="0045638F"/>
    <w:rsid w:val="00457158"/>
    <w:rsid w:val="004627D9"/>
    <w:rsid w:val="00467AAF"/>
    <w:rsid w:val="004A067F"/>
    <w:rsid w:val="004A55B3"/>
    <w:rsid w:val="004A7751"/>
    <w:rsid w:val="004C3DA9"/>
    <w:rsid w:val="004D560D"/>
    <w:rsid w:val="004E1BB7"/>
    <w:rsid w:val="004E4C5E"/>
    <w:rsid w:val="004E5C90"/>
    <w:rsid w:val="004E744F"/>
    <w:rsid w:val="004F384C"/>
    <w:rsid w:val="0052602E"/>
    <w:rsid w:val="00550697"/>
    <w:rsid w:val="00565DEA"/>
    <w:rsid w:val="00584EAA"/>
    <w:rsid w:val="00585B84"/>
    <w:rsid w:val="00585FDD"/>
    <w:rsid w:val="00586258"/>
    <w:rsid w:val="00593331"/>
    <w:rsid w:val="005963C5"/>
    <w:rsid w:val="0059789E"/>
    <w:rsid w:val="005A6970"/>
    <w:rsid w:val="005B3224"/>
    <w:rsid w:val="005C0424"/>
    <w:rsid w:val="005F19CA"/>
    <w:rsid w:val="005F55A7"/>
    <w:rsid w:val="005F5F8D"/>
    <w:rsid w:val="0060641C"/>
    <w:rsid w:val="00612BD4"/>
    <w:rsid w:val="0062020F"/>
    <w:rsid w:val="0062249D"/>
    <w:rsid w:val="006363B9"/>
    <w:rsid w:val="00643B82"/>
    <w:rsid w:val="00652308"/>
    <w:rsid w:val="0066223A"/>
    <w:rsid w:val="00676396"/>
    <w:rsid w:val="00677B49"/>
    <w:rsid w:val="00681AC8"/>
    <w:rsid w:val="00685F7C"/>
    <w:rsid w:val="00686C6C"/>
    <w:rsid w:val="006A2221"/>
    <w:rsid w:val="006C1AA0"/>
    <w:rsid w:val="006C2EDF"/>
    <w:rsid w:val="006D59CF"/>
    <w:rsid w:val="006E5D69"/>
    <w:rsid w:val="006F797B"/>
    <w:rsid w:val="00712C42"/>
    <w:rsid w:val="007172D6"/>
    <w:rsid w:val="00722605"/>
    <w:rsid w:val="00733CFB"/>
    <w:rsid w:val="00774A68"/>
    <w:rsid w:val="00784B80"/>
    <w:rsid w:val="0078652A"/>
    <w:rsid w:val="00790E4A"/>
    <w:rsid w:val="007B60AF"/>
    <w:rsid w:val="007F0913"/>
    <w:rsid w:val="008053FA"/>
    <w:rsid w:val="008057E4"/>
    <w:rsid w:val="00805804"/>
    <w:rsid w:val="00805DC2"/>
    <w:rsid w:val="00817BAA"/>
    <w:rsid w:val="00823584"/>
    <w:rsid w:val="00835719"/>
    <w:rsid w:val="00844269"/>
    <w:rsid w:val="0085579B"/>
    <w:rsid w:val="008666CD"/>
    <w:rsid w:val="008726FE"/>
    <w:rsid w:val="008879D9"/>
    <w:rsid w:val="00890B20"/>
    <w:rsid w:val="00893BC2"/>
    <w:rsid w:val="008959B1"/>
    <w:rsid w:val="008A266B"/>
    <w:rsid w:val="008A4051"/>
    <w:rsid w:val="008E0FE2"/>
    <w:rsid w:val="008E1893"/>
    <w:rsid w:val="008F66CB"/>
    <w:rsid w:val="0090195A"/>
    <w:rsid w:val="00916DA7"/>
    <w:rsid w:val="009315D0"/>
    <w:rsid w:val="00936A24"/>
    <w:rsid w:val="00967EED"/>
    <w:rsid w:val="00970EB5"/>
    <w:rsid w:val="00971A69"/>
    <w:rsid w:val="00983C4A"/>
    <w:rsid w:val="0099422D"/>
    <w:rsid w:val="00997830"/>
    <w:rsid w:val="009B0387"/>
    <w:rsid w:val="009B6462"/>
    <w:rsid w:val="009C7458"/>
    <w:rsid w:val="009D7BE1"/>
    <w:rsid w:val="009E20B3"/>
    <w:rsid w:val="009E356F"/>
    <w:rsid w:val="009F3543"/>
    <w:rsid w:val="00A25C91"/>
    <w:rsid w:val="00A27F05"/>
    <w:rsid w:val="00A37B7C"/>
    <w:rsid w:val="00A53FF0"/>
    <w:rsid w:val="00A73341"/>
    <w:rsid w:val="00A81DED"/>
    <w:rsid w:val="00A9664C"/>
    <w:rsid w:val="00A97D0F"/>
    <w:rsid w:val="00AA33EC"/>
    <w:rsid w:val="00AB02D6"/>
    <w:rsid w:val="00AC2558"/>
    <w:rsid w:val="00AD19A8"/>
    <w:rsid w:val="00AD4AC6"/>
    <w:rsid w:val="00B03C48"/>
    <w:rsid w:val="00B2118A"/>
    <w:rsid w:val="00B23847"/>
    <w:rsid w:val="00B72D38"/>
    <w:rsid w:val="00B73FE7"/>
    <w:rsid w:val="00B84BD0"/>
    <w:rsid w:val="00B851AF"/>
    <w:rsid w:val="00BB3090"/>
    <w:rsid w:val="00BB5B84"/>
    <w:rsid w:val="00BE57E9"/>
    <w:rsid w:val="00BF1475"/>
    <w:rsid w:val="00C32E32"/>
    <w:rsid w:val="00C70099"/>
    <w:rsid w:val="00C744FA"/>
    <w:rsid w:val="00CA2F9B"/>
    <w:rsid w:val="00CB7D2F"/>
    <w:rsid w:val="00CE3C15"/>
    <w:rsid w:val="00CF3A95"/>
    <w:rsid w:val="00D0092E"/>
    <w:rsid w:val="00D00C3E"/>
    <w:rsid w:val="00D02E43"/>
    <w:rsid w:val="00D31181"/>
    <w:rsid w:val="00D40B28"/>
    <w:rsid w:val="00D423E7"/>
    <w:rsid w:val="00D47376"/>
    <w:rsid w:val="00D51F7B"/>
    <w:rsid w:val="00D52425"/>
    <w:rsid w:val="00D61E17"/>
    <w:rsid w:val="00D62141"/>
    <w:rsid w:val="00D6599D"/>
    <w:rsid w:val="00D76C06"/>
    <w:rsid w:val="00DA1F90"/>
    <w:rsid w:val="00DB2AE6"/>
    <w:rsid w:val="00DE3436"/>
    <w:rsid w:val="00DF7F41"/>
    <w:rsid w:val="00E0753F"/>
    <w:rsid w:val="00E164E3"/>
    <w:rsid w:val="00E51D37"/>
    <w:rsid w:val="00E56ECD"/>
    <w:rsid w:val="00E74164"/>
    <w:rsid w:val="00EA01E3"/>
    <w:rsid w:val="00EA4903"/>
    <w:rsid w:val="00EB642D"/>
    <w:rsid w:val="00EC3484"/>
    <w:rsid w:val="00EC3E95"/>
    <w:rsid w:val="00ED4FC0"/>
    <w:rsid w:val="00EE20C3"/>
    <w:rsid w:val="00F01209"/>
    <w:rsid w:val="00F10B5D"/>
    <w:rsid w:val="00F300B9"/>
    <w:rsid w:val="00F327B3"/>
    <w:rsid w:val="00F35621"/>
    <w:rsid w:val="00F37403"/>
    <w:rsid w:val="00F47D3C"/>
    <w:rsid w:val="00F64456"/>
    <w:rsid w:val="00F647D3"/>
    <w:rsid w:val="00F77D99"/>
    <w:rsid w:val="00FA0217"/>
    <w:rsid w:val="00FA37F4"/>
    <w:rsid w:val="00FA4BD0"/>
    <w:rsid w:val="00FB06F0"/>
    <w:rsid w:val="00FF070D"/>
    <w:rsid w:val="00FF4A23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AD77B"/>
  <w15:chartTrackingRefBased/>
  <w15:docId w15:val="{47BBC705-70E0-4A12-9C95-3CCC677E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E4C5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E4C5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E4C5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E4C5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E4C5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E4C5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E4C5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E4C5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E4C5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E56EC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E56EC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VrstapredpisaZnak">
    <w:name w:val="Vrsta predpisa Znak"/>
    <w:link w:val="Vrstapredpisa"/>
    <w:rsid w:val="00E56ECD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E56EC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E56ECD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E56EC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E56ECD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E56ECD"/>
    <w:pPr>
      <w:spacing w:before="0"/>
    </w:pPr>
  </w:style>
  <w:style w:type="paragraph" w:customStyle="1" w:styleId="Odstavek">
    <w:name w:val="Odstavek"/>
    <w:basedOn w:val="Navaden"/>
    <w:link w:val="OdstavekZnak"/>
    <w:qFormat/>
    <w:rsid w:val="00E56EC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E56EC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56ECD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E56ECD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E56EC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unhideWhenUsed/>
    <w:qFormat/>
    <w:rsid w:val="004E4C5E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4E4C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qFormat/>
    <w:rsid w:val="004E4C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4C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4C5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4C5E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locked/>
    <w:rsid w:val="004E4C5E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E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E4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E4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E4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E4C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E4C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E4C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E4C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E4C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C3E95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paragraph" w:customStyle="1" w:styleId="len0">
    <w:name w:val="len"/>
    <w:basedOn w:val="Navaden"/>
    <w:rsid w:val="0085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5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2D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2D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57E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CA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2F9B"/>
  </w:style>
  <w:style w:type="paragraph" w:styleId="Noga">
    <w:name w:val="footer"/>
    <w:basedOn w:val="Navaden"/>
    <w:link w:val="NogaZnak"/>
    <w:uiPriority w:val="99"/>
    <w:unhideWhenUsed/>
    <w:rsid w:val="00CA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2F9B"/>
  </w:style>
  <w:style w:type="paragraph" w:customStyle="1" w:styleId="tevilnatoka">
    <w:name w:val="tevilnatoka"/>
    <w:basedOn w:val="Navaden"/>
    <w:rsid w:val="00D5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FF4A23"/>
  </w:style>
  <w:style w:type="paragraph" w:customStyle="1" w:styleId="Normalnumbered">
    <w:name w:val="Normal_numbered"/>
    <w:basedOn w:val="Navaden"/>
    <w:rsid w:val="00D47376"/>
    <w:pPr>
      <w:numPr>
        <w:numId w:val="31"/>
      </w:numPr>
      <w:spacing w:after="120" w:line="240" w:lineRule="auto"/>
      <w:jc w:val="both"/>
    </w:pPr>
    <w:rPr>
      <w:rFonts w:ascii="Republika" w:hAnsi="Republika" w:cs="Calibri"/>
    </w:rPr>
  </w:style>
  <w:style w:type="paragraph" w:customStyle="1" w:styleId="Normalindented">
    <w:name w:val="Normal_indented"/>
    <w:basedOn w:val="Navaden"/>
    <w:rsid w:val="00D47376"/>
    <w:pPr>
      <w:spacing w:after="120" w:line="240" w:lineRule="auto"/>
      <w:ind w:left="357"/>
      <w:jc w:val="both"/>
    </w:pPr>
    <w:rPr>
      <w:rFonts w:ascii="Republika" w:hAnsi="Republika" w:cs="Calibri"/>
    </w:rPr>
  </w:style>
  <w:style w:type="character" w:styleId="Krepko">
    <w:name w:val="Strong"/>
    <w:basedOn w:val="Privzetapisavaodstavka"/>
    <w:uiPriority w:val="22"/>
    <w:qFormat/>
    <w:rsid w:val="009B6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3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015905AC-A96E-45A2-A8F0-2BF7A08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Kobal Straus</dc:creator>
  <cp:keywords/>
  <dc:description/>
  <cp:lastModifiedBy>Tadej Fijavž</cp:lastModifiedBy>
  <cp:revision>3</cp:revision>
  <cp:lastPrinted>2020-08-03T11:54:00Z</cp:lastPrinted>
  <dcterms:created xsi:type="dcterms:W3CDTF">2022-02-02T11:21:00Z</dcterms:created>
  <dcterms:modified xsi:type="dcterms:W3CDTF">2022-02-02T13:25:00Z</dcterms:modified>
</cp:coreProperties>
</file>